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E2" w:rsidRPr="00C133B4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33B4">
        <w:rPr>
          <w:rFonts w:ascii="Times New Roman" w:hAnsi="Times New Roman" w:cs="Times New Roman"/>
          <w:sz w:val="26"/>
          <w:szCs w:val="26"/>
        </w:rPr>
        <w:t>Уважаемые инвесторы, предприниматели</w:t>
      </w:r>
    </w:p>
    <w:p w:rsidR="001D22E2" w:rsidRPr="00C133B4" w:rsidRDefault="001D22E2" w:rsidP="001D22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33B4">
        <w:rPr>
          <w:rFonts w:ascii="Times New Roman" w:hAnsi="Times New Roman" w:cs="Times New Roman"/>
          <w:sz w:val="26"/>
          <w:szCs w:val="26"/>
        </w:rPr>
        <w:t>и жители города Когалыма!</w:t>
      </w:r>
    </w:p>
    <w:p w:rsidR="001D22E2" w:rsidRPr="00C133B4" w:rsidRDefault="001D22E2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0A17" w:rsidRDefault="00820A17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1FD9">
        <w:rPr>
          <w:rFonts w:ascii="Times New Roman" w:hAnsi="Times New Roman" w:cs="Times New Roman"/>
          <w:sz w:val="26"/>
          <w:szCs w:val="26"/>
        </w:rPr>
        <w:t xml:space="preserve">Привлечение инвестиций, поддержание благоприятного инвестиционного климата, сопровождение инвестиционных проектов создает основу дальнейшего экономического развития города. Не случайно город </w:t>
      </w:r>
      <w:r w:rsidR="00373B51" w:rsidRPr="00041FD9">
        <w:rPr>
          <w:rFonts w:ascii="Times New Roman" w:hAnsi="Times New Roman" w:cs="Times New Roman"/>
          <w:sz w:val="26"/>
          <w:szCs w:val="26"/>
        </w:rPr>
        <w:t>Когалым занял в 2023 году</w:t>
      </w:r>
      <w:r w:rsidRPr="00041FD9">
        <w:rPr>
          <w:rFonts w:ascii="Times New Roman" w:hAnsi="Times New Roman" w:cs="Times New Roman"/>
          <w:sz w:val="26"/>
          <w:szCs w:val="26"/>
        </w:rPr>
        <w:t xml:space="preserve"> 6 место в рейтинге муниципальных образований Ханты-Мансийского автономного округа - Югры по обеспечению условий благоприятного инвестиционного климата и содействию развитию конкуренции.</w:t>
      </w:r>
    </w:p>
    <w:p w:rsid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По предварительным данным, среднегодовая численность постоянного населения за прошедший год составила 63 130 человек, прирост по отношению к 2022 году составил 1,5% или 948 человек.</w:t>
      </w:r>
    </w:p>
    <w:p w:rsid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A6F42">
        <w:rPr>
          <w:rFonts w:ascii="Times New Roman" w:hAnsi="Times New Roman" w:cs="Times New Roman"/>
          <w:sz w:val="26"/>
          <w:szCs w:val="26"/>
        </w:rPr>
        <w:t>едущей отраслью экономики города, влияющей на его социально-экономическое развитие,</w:t>
      </w:r>
      <w:r>
        <w:rPr>
          <w:rFonts w:ascii="Times New Roman" w:hAnsi="Times New Roman" w:cs="Times New Roman"/>
          <w:sz w:val="26"/>
          <w:szCs w:val="26"/>
        </w:rPr>
        <w:t xml:space="preserve"> по-прежнему остается промышленность.</w:t>
      </w:r>
    </w:p>
    <w:p w:rsid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22C5">
        <w:rPr>
          <w:rFonts w:ascii="Times New Roman" w:hAnsi="Times New Roman" w:cs="Times New Roman"/>
          <w:sz w:val="26"/>
          <w:szCs w:val="26"/>
        </w:rPr>
        <w:t xml:space="preserve">Общий объем промышленной продукции по крупным и средним предприятиям </w:t>
      </w:r>
      <w:r w:rsidRPr="00031E12">
        <w:rPr>
          <w:rFonts w:ascii="Times New Roman" w:hAnsi="Times New Roman" w:cs="Times New Roman"/>
          <w:sz w:val="26"/>
          <w:szCs w:val="26"/>
        </w:rPr>
        <w:t>города по предварительным данным за 2023 год составил 117</w:t>
      </w:r>
      <w:r w:rsidR="00B052FA">
        <w:rPr>
          <w:rFonts w:ascii="Times New Roman" w:hAnsi="Times New Roman" w:cs="Times New Roman"/>
          <w:sz w:val="26"/>
          <w:szCs w:val="26"/>
        </w:rPr>
        <w:t>,1</w:t>
      </w:r>
      <w:r w:rsidRPr="00031E12">
        <w:rPr>
          <w:rFonts w:ascii="Times New Roman" w:hAnsi="Times New Roman" w:cs="Times New Roman"/>
          <w:sz w:val="26"/>
          <w:szCs w:val="26"/>
        </w:rPr>
        <w:t xml:space="preserve"> мл</w:t>
      </w:r>
      <w:r w:rsidR="00B052FA">
        <w:rPr>
          <w:rFonts w:ascii="Times New Roman" w:hAnsi="Times New Roman" w:cs="Times New Roman"/>
          <w:sz w:val="26"/>
          <w:szCs w:val="26"/>
        </w:rPr>
        <w:t>рд</w:t>
      </w:r>
      <w:r w:rsidRPr="00031E12">
        <w:rPr>
          <w:rFonts w:ascii="Times New Roman" w:hAnsi="Times New Roman" w:cs="Times New Roman"/>
          <w:sz w:val="26"/>
          <w:szCs w:val="26"/>
        </w:rPr>
        <w:t>. рублей или 110,6% к 2022 году (105,9 млрд. рублей). Доля предприятий обрабатывающих производств в структуре промышленного комплекса составляет 56,3% (2022 год – 60,6%).</w:t>
      </w:r>
    </w:p>
    <w:p w:rsid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Основным показателем инвестиционного развития является общий объем инвестиций в основной капитал</w:t>
      </w:r>
      <w:r w:rsidRPr="00031E12">
        <w:t xml:space="preserve"> </w:t>
      </w:r>
      <w:r w:rsidRPr="00031E12">
        <w:rPr>
          <w:rFonts w:ascii="Times New Roman" w:hAnsi="Times New Roman" w:cs="Times New Roman"/>
          <w:sz w:val="26"/>
          <w:szCs w:val="26"/>
        </w:rPr>
        <w:t>за счет всех источников финансирования, который, по предварительным расчетам составил 23 992,8 млн. рублей, что выше уровня 2022 года на 40 % (17 136,0 млн. рублей).</w:t>
      </w:r>
    </w:p>
    <w:p w:rsidR="00031E12" w:rsidRP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 xml:space="preserve">Показатель уровня регистрируемой безработицы составил 0,1% (2022 год – 0,21%), что ниже среднеокружного значения (ХМАО-Югра - 0,31%). Это самый низкий уровень безработицы в городе за все время. </w:t>
      </w:r>
    </w:p>
    <w:p w:rsidR="00031E12" w:rsidRP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(по полному кругу организаций) по предварительным данным на 1 января 2024 года, составила 32,6 тыс. человек (на 1 января 2023 года – 32,3 тыс. человек). Преобладающая часть занятого населения 26,8 тыс. человек (2022 год – 26,4 тыс. человек) сосредоточена на крупных и средних предприятиях и организациях города.</w:t>
      </w:r>
    </w:p>
    <w:p w:rsidR="00031E12" w:rsidRP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Денежные доходы на душу населения в 2023 году по предварительным данным составили 61 878,2 рублей и увеличились на 7,5% к уровню 2022 года.</w:t>
      </w:r>
    </w:p>
    <w:p w:rsidR="00031E12" w:rsidRP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в 2023 году по предварительным данным составила 109 483,4 рубля (2022 год – 100 043,0 рубля), прирост к соответствующему периоду прошлого года составляет 9,4%.</w:t>
      </w:r>
    </w:p>
    <w:p w:rsidR="00031E12" w:rsidRDefault="00031E12" w:rsidP="00031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1E12">
        <w:rPr>
          <w:rFonts w:ascii="Times New Roman" w:hAnsi="Times New Roman" w:cs="Times New Roman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около 6,7 тыс. человек или 18,8% от общего числа занятых в экономике (35,6 тыс. челове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2E2" w:rsidRPr="001A18DE" w:rsidRDefault="001D22E2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A49">
        <w:rPr>
          <w:rFonts w:ascii="Times New Roman" w:hAnsi="Times New Roman" w:cs="Times New Roman"/>
          <w:sz w:val="26"/>
          <w:szCs w:val="26"/>
        </w:rPr>
        <w:t>Количество субъектов малого и сре</w:t>
      </w:r>
      <w:r w:rsidR="00B57A49" w:rsidRPr="00B57A49">
        <w:rPr>
          <w:rFonts w:ascii="Times New Roman" w:hAnsi="Times New Roman" w:cs="Times New Roman"/>
          <w:sz w:val="26"/>
          <w:szCs w:val="26"/>
        </w:rPr>
        <w:t>днего предпринимательства в 2023</w:t>
      </w:r>
      <w:r w:rsidRPr="00B57A49">
        <w:rPr>
          <w:rFonts w:ascii="Times New Roman" w:hAnsi="Times New Roman" w:cs="Times New Roman"/>
          <w:sz w:val="26"/>
          <w:szCs w:val="26"/>
        </w:rPr>
        <w:t xml:space="preserve"> году в городе Когалыме</w:t>
      </w:r>
      <w:r w:rsidR="00B57A49" w:rsidRPr="00B57A49">
        <w:rPr>
          <w:rFonts w:ascii="Times New Roman" w:hAnsi="Times New Roman" w:cs="Times New Roman"/>
          <w:sz w:val="26"/>
          <w:szCs w:val="26"/>
        </w:rPr>
        <w:t xml:space="preserve"> увеличилось по сравнению с 2022 годом (1727</w:t>
      </w:r>
      <w:r w:rsidRPr="00B57A49">
        <w:rPr>
          <w:rFonts w:ascii="Times New Roman" w:hAnsi="Times New Roman" w:cs="Times New Roman"/>
          <w:sz w:val="26"/>
          <w:szCs w:val="26"/>
        </w:rPr>
        <w:t xml:space="preserve"> субъектов) и состави</w:t>
      </w:r>
      <w:r w:rsidR="00B57A49" w:rsidRPr="00B57A49">
        <w:rPr>
          <w:rFonts w:ascii="Times New Roman" w:hAnsi="Times New Roman" w:cs="Times New Roman"/>
          <w:sz w:val="26"/>
          <w:szCs w:val="26"/>
        </w:rPr>
        <w:t>ло 1812</w:t>
      </w:r>
      <w:r w:rsidRPr="00B57A49">
        <w:rPr>
          <w:rFonts w:ascii="Times New Roman" w:hAnsi="Times New Roman" w:cs="Times New Roman"/>
          <w:sz w:val="26"/>
          <w:szCs w:val="26"/>
        </w:rPr>
        <w:t xml:space="preserve"> единиц. </w:t>
      </w:r>
    </w:p>
    <w:p w:rsidR="001D22E2" w:rsidRPr="001A18DE" w:rsidRDefault="001D22E2" w:rsidP="001D22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8DE">
        <w:rPr>
          <w:rFonts w:ascii="Times New Roman" w:hAnsi="Times New Roman" w:cs="Times New Roman"/>
          <w:sz w:val="26"/>
          <w:szCs w:val="26"/>
        </w:rPr>
        <w:t>Растет и число сам</w:t>
      </w:r>
      <w:r w:rsidR="00B57A49" w:rsidRPr="001A18DE">
        <w:rPr>
          <w:rFonts w:ascii="Times New Roman" w:hAnsi="Times New Roman" w:cs="Times New Roman"/>
          <w:sz w:val="26"/>
          <w:szCs w:val="26"/>
        </w:rPr>
        <w:t>озанятых граждан, по итогам 2023</w:t>
      </w:r>
      <w:r w:rsidRPr="001A18DE">
        <w:rPr>
          <w:rFonts w:ascii="Times New Roman" w:hAnsi="Times New Roman" w:cs="Times New Roman"/>
          <w:sz w:val="26"/>
          <w:szCs w:val="26"/>
        </w:rPr>
        <w:t xml:space="preserve"> года в городе Ког</w:t>
      </w:r>
      <w:r w:rsidR="00B57A49" w:rsidRPr="001A18DE">
        <w:rPr>
          <w:rFonts w:ascii="Times New Roman" w:hAnsi="Times New Roman" w:cs="Times New Roman"/>
          <w:sz w:val="26"/>
          <w:szCs w:val="26"/>
        </w:rPr>
        <w:t xml:space="preserve">алыме было зарегистрировано 3066 </w:t>
      </w:r>
      <w:r w:rsidR="00D761BC">
        <w:rPr>
          <w:rFonts w:ascii="Times New Roman" w:hAnsi="Times New Roman" w:cs="Times New Roman"/>
          <w:sz w:val="26"/>
          <w:szCs w:val="26"/>
        </w:rPr>
        <w:t>человек в этом статусе</w:t>
      </w:r>
      <w:r w:rsidR="00B57A49" w:rsidRPr="001A18DE">
        <w:rPr>
          <w:rFonts w:ascii="Times New Roman" w:hAnsi="Times New Roman" w:cs="Times New Roman"/>
          <w:sz w:val="26"/>
          <w:szCs w:val="26"/>
        </w:rPr>
        <w:t xml:space="preserve"> (2022 год - 2114</w:t>
      </w:r>
      <w:r w:rsidRPr="001A18DE">
        <w:rPr>
          <w:rFonts w:ascii="Times New Roman" w:hAnsi="Times New Roman" w:cs="Times New Roman"/>
          <w:sz w:val="26"/>
          <w:szCs w:val="26"/>
        </w:rPr>
        <w:t xml:space="preserve"> единиц), </w:t>
      </w:r>
      <w:r w:rsidR="001A18DE" w:rsidRPr="001A18DE">
        <w:rPr>
          <w:rFonts w:ascii="Times New Roman" w:hAnsi="Times New Roman" w:cs="Times New Roman"/>
          <w:sz w:val="26"/>
          <w:szCs w:val="26"/>
        </w:rPr>
        <w:t>что составляет 8,6</w:t>
      </w:r>
      <w:r w:rsidRPr="001A18DE">
        <w:rPr>
          <w:rFonts w:ascii="Times New Roman" w:hAnsi="Times New Roman" w:cs="Times New Roman"/>
          <w:sz w:val="26"/>
          <w:szCs w:val="26"/>
        </w:rPr>
        <w:t xml:space="preserve"> % от общего</w:t>
      </w:r>
      <w:r w:rsidR="001A18DE" w:rsidRPr="001A18DE">
        <w:rPr>
          <w:rFonts w:ascii="Times New Roman" w:hAnsi="Times New Roman" w:cs="Times New Roman"/>
          <w:sz w:val="26"/>
          <w:szCs w:val="26"/>
        </w:rPr>
        <w:t xml:space="preserve"> числа занятых в экономике (35,6</w:t>
      </w:r>
      <w:r w:rsidRPr="001A18DE">
        <w:rPr>
          <w:rFonts w:ascii="Times New Roman" w:hAnsi="Times New Roman" w:cs="Times New Roman"/>
          <w:sz w:val="26"/>
          <w:szCs w:val="26"/>
        </w:rPr>
        <w:t xml:space="preserve"> тыс. человек).</w:t>
      </w:r>
    </w:p>
    <w:p w:rsidR="001A18DE" w:rsidRDefault="001A18DE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веду итоги 2023 года.</w:t>
      </w:r>
    </w:p>
    <w:p w:rsidR="00074880" w:rsidRDefault="00C133B4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4880">
        <w:rPr>
          <w:rFonts w:ascii="Times New Roman" w:hAnsi="Times New Roman" w:cs="Times New Roman"/>
          <w:sz w:val="26"/>
          <w:szCs w:val="26"/>
        </w:rPr>
        <w:t>В 2023 году завершены строительные работы по объекту «Образовательный центр в городе Когалыме», официальное открытие</w:t>
      </w:r>
      <w:r w:rsidR="00074880" w:rsidRPr="00074880">
        <w:t xml:space="preserve"> </w:t>
      </w:r>
      <w:r w:rsidR="00074880" w:rsidRPr="00074880">
        <w:rPr>
          <w:rFonts w:ascii="Times New Roman" w:hAnsi="Times New Roman" w:cs="Times New Roman"/>
          <w:sz w:val="26"/>
          <w:szCs w:val="26"/>
        </w:rPr>
        <w:t xml:space="preserve">состоялось 01 февраля 2024 года, в рамках совещания по реализации проекта «Создание сети университетских кампусов» под руководством </w:t>
      </w:r>
      <w:r w:rsidRPr="00074880">
        <w:rPr>
          <w:rFonts w:ascii="Times New Roman" w:hAnsi="Times New Roman" w:cs="Times New Roman"/>
          <w:sz w:val="26"/>
          <w:szCs w:val="26"/>
        </w:rPr>
        <w:t>Президента Р</w:t>
      </w:r>
      <w:r w:rsidR="00434661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74880">
        <w:rPr>
          <w:rFonts w:ascii="Times New Roman" w:hAnsi="Times New Roman" w:cs="Times New Roman"/>
          <w:sz w:val="26"/>
          <w:szCs w:val="26"/>
        </w:rPr>
        <w:t>Ф</w:t>
      </w:r>
      <w:r w:rsidR="00434661">
        <w:rPr>
          <w:rFonts w:ascii="Times New Roman" w:hAnsi="Times New Roman" w:cs="Times New Roman"/>
          <w:sz w:val="26"/>
          <w:szCs w:val="26"/>
        </w:rPr>
        <w:t>едерации</w:t>
      </w:r>
      <w:r w:rsidRPr="00074880">
        <w:rPr>
          <w:rFonts w:ascii="Times New Roman" w:hAnsi="Times New Roman" w:cs="Times New Roman"/>
          <w:sz w:val="26"/>
          <w:szCs w:val="26"/>
        </w:rPr>
        <w:t xml:space="preserve">, </w:t>
      </w:r>
      <w:r w:rsidR="00074880" w:rsidRPr="00074880">
        <w:rPr>
          <w:rFonts w:ascii="Times New Roman" w:hAnsi="Times New Roman" w:cs="Times New Roman"/>
          <w:sz w:val="26"/>
          <w:szCs w:val="26"/>
        </w:rPr>
        <w:t xml:space="preserve">с участием </w:t>
      </w:r>
      <w:r w:rsidRPr="00074880">
        <w:rPr>
          <w:rFonts w:ascii="Times New Roman" w:hAnsi="Times New Roman" w:cs="Times New Roman"/>
          <w:sz w:val="26"/>
          <w:szCs w:val="26"/>
        </w:rPr>
        <w:t>Губернатора Х</w:t>
      </w:r>
      <w:r w:rsidR="00434661">
        <w:rPr>
          <w:rFonts w:ascii="Times New Roman" w:hAnsi="Times New Roman" w:cs="Times New Roman"/>
          <w:sz w:val="26"/>
          <w:szCs w:val="26"/>
        </w:rPr>
        <w:t>анты-</w:t>
      </w:r>
      <w:r w:rsidRPr="00074880">
        <w:rPr>
          <w:rFonts w:ascii="Times New Roman" w:hAnsi="Times New Roman" w:cs="Times New Roman"/>
          <w:sz w:val="26"/>
          <w:szCs w:val="26"/>
        </w:rPr>
        <w:t>М</w:t>
      </w:r>
      <w:r w:rsidR="00434661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074880">
        <w:rPr>
          <w:rFonts w:ascii="Times New Roman" w:hAnsi="Times New Roman" w:cs="Times New Roman"/>
          <w:sz w:val="26"/>
          <w:szCs w:val="26"/>
        </w:rPr>
        <w:t xml:space="preserve">и президента </w:t>
      </w:r>
      <w:r w:rsidR="008061A5" w:rsidRPr="00074880">
        <w:rPr>
          <w:rFonts w:ascii="Times New Roman" w:hAnsi="Times New Roman" w:cs="Times New Roman"/>
          <w:sz w:val="26"/>
          <w:szCs w:val="26"/>
        </w:rPr>
        <w:t xml:space="preserve">Нефтяной компании </w:t>
      </w:r>
      <w:r w:rsidR="00074880" w:rsidRPr="00074880">
        <w:rPr>
          <w:rFonts w:ascii="Times New Roman" w:hAnsi="Times New Roman" w:cs="Times New Roman"/>
          <w:sz w:val="26"/>
          <w:szCs w:val="26"/>
        </w:rPr>
        <w:t>«</w:t>
      </w:r>
      <w:r w:rsidRPr="00074880">
        <w:rPr>
          <w:rFonts w:ascii="Times New Roman" w:hAnsi="Times New Roman" w:cs="Times New Roman"/>
          <w:sz w:val="26"/>
          <w:szCs w:val="26"/>
        </w:rPr>
        <w:t>ЛУКойл</w:t>
      </w:r>
      <w:r w:rsidR="00074880" w:rsidRPr="00074880">
        <w:rPr>
          <w:rFonts w:ascii="Times New Roman" w:hAnsi="Times New Roman" w:cs="Times New Roman"/>
          <w:sz w:val="26"/>
          <w:szCs w:val="26"/>
        </w:rPr>
        <w:t>».</w:t>
      </w:r>
    </w:p>
    <w:p w:rsidR="006C47D3" w:rsidRDefault="006C47D3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47D3">
        <w:rPr>
          <w:rFonts w:ascii="Times New Roman" w:hAnsi="Times New Roman" w:cs="Times New Roman"/>
          <w:sz w:val="26"/>
          <w:szCs w:val="26"/>
        </w:rPr>
        <w:t>Образовательный центр города Когалыма будет функционировать как филиал Пермского национального исследовательского политехнического университета, в котором планируется обучение студентов под руководством ведущих преподавателей и действующих работников Н</w:t>
      </w:r>
      <w:r w:rsidR="00434661">
        <w:rPr>
          <w:rFonts w:ascii="Times New Roman" w:hAnsi="Times New Roman" w:cs="Times New Roman"/>
          <w:sz w:val="26"/>
          <w:szCs w:val="26"/>
        </w:rPr>
        <w:t>ефтяной компании «</w:t>
      </w:r>
      <w:r w:rsidRPr="006C47D3">
        <w:rPr>
          <w:rFonts w:ascii="Times New Roman" w:hAnsi="Times New Roman" w:cs="Times New Roman"/>
          <w:sz w:val="26"/>
          <w:szCs w:val="26"/>
        </w:rPr>
        <w:t>ЛУК</w:t>
      </w:r>
      <w:r w:rsidR="00B052FA">
        <w:rPr>
          <w:rFonts w:ascii="Times New Roman" w:hAnsi="Times New Roman" w:cs="Times New Roman"/>
          <w:sz w:val="26"/>
          <w:szCs w:val="26"/>
        </w:rPr>
        <w:t>ойл</w:t>
      </w:r>
      <w:r w:rsidR="00434661">
        <w:rPr>
          <w:rFonts w:ascii="Times New Roman" w:hAnsi="Times New Roman" w:cs="Times New Roman"/>
          <w:sz w:val="26"/>
          <w:szCs w:val="26"/>
        </w:rPr>
        <w:t>».</w:t>
      </w:r>
      <w:r w:rsidRPr="006C47D3">
        <w:rPr>
          <w:rFonts w:ascii="Times New Roman" w:hAnsi="Times New Roman" w:cs="Times New Roman"/>
          <w:sz w:val="26"/>
          <w:szCs w:val="26"/>
        </w:rPr>
        <w:t xml:space="preserve"> Данный проект совмещает в себе принципы корпоративного и классического образования.</w:t>
      </w:r>
    </w:p>
    <w:p w:rsidR="006C47D3" w:rsidRPr="00EC4B00" w:rsidRDefault="00EC4B00" w:rsidP="00C13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B00">
        <w:rPr>
          <w:rFonts w:ascii="Times New Roman" w:hAnsi="Times New Roman" w:cs="Times New Roman"/>
          <w:sz w:val="26"/>
          <w:szCs w:val="26"/>
        </w:rPr>
        <w:t>Запланировано к созданию 287 рабочих мест.</w:t>
      </w:r>
    </w:p>
    <w:p w:rsidR="00C133B4" w:rsidRDefault="00C133B4" w:rsidP="006707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4B00">
        <w:rPr>
          <w:rFonts w:ascii="Times New Roman" w:hAnsi="Times New Roman" w:cs="Times New Roman"/>
          <w:sz w:val="26"/>
          <w:szCs w:val="26"/>
        </w:rPr>
        <w:t>Завершены строительные работы по объекту «Музык</w:t>
      </w:r>
      <w:r w:rsidRPr="00074880">
        <w:rPr>
          <w:rFonts w:ascii="Times New Roman" w:hAnsi="Times New Roman" w:cs="Times New Roman"/>
          <w:sz w:val="26"/>
          <w:szCs w:val="26"/>
        </w:rPr>
        <w:t xml:space="preserve">альная школа в городе Когалыме», </w:t>
      </w:r>
      <w:r w:rsidR="0040680C" w:rsidRPr="0040680C">
        <w:rPr>
          <w:rFonts w:ascii="Times New Roman" w:hAnsi="Times New Roman" w:cs="Times New Roman"/>
          <w:sz w:val="26"/>
          <w:szCs w:val="26"/>
        </w:rPr>
        <w:t xml:space="preserve">торжественное </w:t>
      </w:r>
      <w:r w:rsidRPr="0040680C">
        <w:rPr>
          <w:rFonts w:ascii="Times New Roman" w:hAnsi="Times New Roman" w:cs="Times New Roman"/>
          <w:sz w:val="26"/>
          <w:szCs w:val="26"/>
        </w:rPr>
        <w:t xml:space="preserve">открытие </w:t>
      </w:r>
      <w:r w:rsidR="0006618A" w:rsidRPr="0040680C">
        <w:rPr>
          <w:rFonts w:ascii="Times New Roman" w:hAnsi="Times New Roman" w:cs="Times New Roman"/>
          <w:sz w:val="26"/>
          <w:szCs w:val="26"/>
        </w:rPr>
        <w:t>которой состоялось 28 февраля 2024 года.</w:t>
      </w:r>
    </w:p>
    <w:p w:rsidR="0067073D" w:rsidRDefault="00EC4B00" w:rsidP="0067073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ланировано к созданию 83</w:t>
      </w:r>
      <w:r w:rsidRPr="00EC4B00">
        <w:rPr>
          <w:rFonts w:ascii="Times New Roman" w:hAnsi="Times New Roman" w:cs="Times New Roman"/>
          <w:sz w:val="26"/>
          <w:szCs w:val="26"/>
        </w:rPr>
        <w:t xml:space="preserve"> рабочих ме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C4B0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3B4" w:rsidRPr="008540AD" w:rsidRDefault="008061A5" w:rsidP="0067073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концессионного соглашения завершен</w:t>
      </w:r>
      <w:r w:rsidR="00074880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C133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конструкция</w:t>
      </w:r>
      <w:r w:rsid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1D22E2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>отельной №1 (Арочник) в городе Когалым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роител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ые работы</w:t>
      </w:r>
      <w:r w:rsid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торого </w:t>
      </w:r>
      <w:r w:rsidR="00155BCD">
        <w:rPr>
          <w:rFonts w:ascii="Times New Roman" w:eastAsia="Calibri" w:hAnsi="Times New Roman" w:cs="Times New Roman"/>
          <w:sz w:val="26"/>
          <w:szCs w:val="26"/>
          <w:lang w:eastAsia="ru-RU"/>
        </w:rPr>
        <w:t>этапа</w:t>
      </w:r>
      <w:r w:rsidR="00155BCD" w:rsidRPr="00155BCD">
        <w:t xml:space="preserve"> </w:t>
      </w:r>
      <w:r w:rsidR="00155BCD">
        <w:rPr>
          <w:rFonts w:ascii="Times New Roman" w:eastAsia="Calibri" w:hAnsi="Times New Roman" w:cs="Times New Roman"/>
          <w:sz w:val="26"/>
          <w:szCs w:val="26"/>
          <w:lang w:eastAsia="ru-RU"/>
        </w:rPr>
        <w:t>блочной котель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л. Комсомольская</w:t>
      </w:r>
      <w:r w:rsidR="00074880">
        <w:rPr>
          <w:rFonts w:ascii="Times New Roman" w:eastAsia="Calibri" w:hAnsi="Times New Roman" w:cs="Times New Roman"/>
          <w:sz w:val="26"/>
          <w:szCs w:val="26"/>
          <w:lang w:eastAsia="ru-RU"/>
        </w:rPr>
        <w:t>, что приведёт к у</w:t>
      </w:r>
      <w:r w:rsidR="00074880" w:rsidRPr="00074880">
        <w:rPr>
          <w:rFonts w:ascii="Times New Roman" w:eastAsia="Calibri" w:hAnsi="Times New Roman" w:cs="Times New Roman"/>
          <w:sz w:val="26"/>
          <w:szCs w:val="26"/>
          <w:lang w:eastAsia="ru-RU"/>
        </w:rPr>
        <w:t>лучш</w:t>
      </w:r>
      <w:r w:rsidR="00074880">
        <w:rPr>
          <w:rFonts w:ascii="Times New Roman" w:eastAsia="Calibri" w:hAnsi="Times New Roman" w:cs="Times New Roman"/>
          <w:sz w:val="26"/>
          <w:szCs w:val="26"/>
          <w:lang w:eastAsia="ru-RU"/>
        </w:rPr>
        <w:t>ению</w:t>
      </w:r>
      <w:r w:rsidR="00074880" w:rsidRPr="00074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ров</w:t>
      </w:r>
      <w:r w:rsidR="00074880">
        <w:rPr>
          <w:rFonts w:ascii="Times New Roman" w:eastAsia="Calibri" w:hAnsi="Times New Roman" w:cs="Times New Roman"/>
          <w:sz w:val="26"/>
          <w:szCs w:val="26"/>
          <w:lang w:eastAsia="ru-RU"/>
        </w:rPr>
        <w:t>ня</w:t>
      </w:r>
      <w:r w:rsidR="00074880" w:rsidRPr="00074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изни населения города Когалыма за счёт повышения качества и надёжности услуг </w:t>
      </w:r>
      <w:r w:rsidR="00074880"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теплоснабжения.</w:t>
      </w:r>
    </w:p>
    <w:p w:rsidR="008540AD" w:rsidRPr="008540AD" w:rsidRDefault="00C133B4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Ввод жилья превысил запланированные показатели и составил</w:t>
      </w:r>
      <w:r w:rsidR="008540AD"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9,3 тыс. кв.м. при плане на 2023 год 20,0 тыс. кв. м.</w:t>
      </w:r>
    </w:p>
    <w:p w:rsidR="00C133B4" w:rsidRPr="00EC4B00" w:rsidRDefault="008540AD" w:rsidP="001D22E2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C4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елась </w:t>
      </w:r>
      <w:r w:rsidR="00041FD9" w:rsidRPr="00EC4B00">
        <w:rPr>
          <w:rFonts w:ascii="Times New Roman" w:eastAsia="Calibri" w:hAnsi="Times New Roman" w:cs="Times New Roman"/>
          <w:sz w:val="26"/>
          <w:szCs w:val="26"/>
          <w:lang w:eastAsia="ru-RU"/>
        </w:rPr>
        <w:t>застройка</w:t>
      </w:r>
      <w:r w:rsidRPr="00EC4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1 микрорайона и района Пионерный</w:t>
      </w:r>
      <w:r w:rsidR="00F45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C4B00" w:rsidRDefault="003A1C7F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710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чалось возведение </w:t>
      </w:r>
      <w:r w:rsidR="009839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4-х этажного </w:t>
      </w:r>
      <w:r w:rsidRPr="001710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илого комплекса «Философский камень», состоящего из трех жилых </w:t>
      </w:r>
      <w:r w:rsidRPr="00EC4B00">
        <w:rPr>
          <w:rFonts w:ascii="Times New Roman" w:eastAsia="Calibri" w:hAnsi="Times New Roman" w:cs="Times New Roman"/>
          <w:sz w:val="26"/>
          <w:szCs w:val="26"/>
          <w:lang w:eastAsia="ru-RU"/>
        </w:rPr>
        <w:t>корпусов на 500 квартир и</w:t>
      </w:r>
      <w:r w:rsidRPr="001710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710F0">
        <w:rPr>
          <w:rFonts w:ascii="Times New Roman" w:eastAsia="Calibri" w:hAnsi="Times New Roman" w:cs="Times New Roman"/>
          <w:sz w:val="26"/>
          <w:szCs w:val="26"/>
          <w:lang w:eastAsia="ru-RU"/>
        </w:rPr>
        <w:t>стилобат</w:t>
      </w:r>
      <w:r w:rsidR="00D530F7">
        <w:rPr>
          <w:rFonts w:ascii="Times New Roman" w:eastAsia="Calibri" w:hAnsi="Times New Roman" w:cs="Times New Roman"/>
          <w:sz w:val="26"/>
          <w:szCs w:val="26"/>
          <w:lang w:eastAsia="ru-RU"/>
        </w:rPr>
        <w:t>ной</w:t>
      </w:r>
      <w:proofErr w:type="spellEnd"/>
      <w:r w:rsidR="00D53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асти</w:t>
      </w:r>
      <w:r w:rsidRPr="001710F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133B4" w:rsidRPr="008540AD" w:rsidRDefault="00C133B4" w:rsidP="00EC4B00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национального проекта «Жилье и городская среда» завершены работы второго этапа объекта благоустройства «Этнодеревня в городе Когалыме»</w:t>
      </w:r>
      <w:r w:rsidR="00334826">
        <w:rPr>
          <w:rFonts w:ascii="Times New Roman" w:eastAsia="Calibri" w:hAnsi="Times New Roman" w:cs="Times New Roman"/>
          <w:sz w:val="26"/>
          <w:szCs w:val="26"/>
          <w:lang w:eastAsia="ru-RU"/>
        </w:rPr>
        <w:t>, в 2024 году планируется реализация третьего этапа объекта благоустройства.</w:t>
      </w:r>
    </w:p>
    <w:p w:rsidR="008540AD" w:rsidRDefault="00C133B4" w:rsidP="008540A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азвития туристической сферы города Когалыма завершена реновация дейст</w:t>
      </w:r>
      <w:r w:rsidR="008540AD"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вующей гостиницы «Старый Томас»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>, открытие нового номерного фонда состоялось в апреле 2023 года</w:t>
      </w:r>
      <w:r w:rsidR="008540AD" w:rsidRPr="008540A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1D22E2" w:rsidRDefault="00155BCD" w:rsidP="008540A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еализован</w:t>
      </w:r>
      <w:r w:rsidR="00E514A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онные</w:t>
      </w:r>
      <w:r w:rsidR="001D22E2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 субъектов малого бизнеса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>, такие как,</w:t>
      </w:r>
      <w:r w:rsidR="001D22E2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Развитие робототехнических курсов в </w:t>
      </w:r>
      <w:r w:rsidR="00402941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>г. Когалыме</w:t>
      </w:r>
      <w:r w:rsidR="001D22E2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рсаяпов Ф.Р.) и</w:t>
      </w:r>
      <w:r w:rsidR="001D22E2" w:rsidRPr="001D2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рокат велосипед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 (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ырянов М.А.), 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155BCD">
        <w:rPr>
          <w:rFonts w:ascii="Times New Roman" w:eastAsia="Calibri" w:hAnsi="Times New Roman" w:cs="Times New Roman"/>
          <w:sz w:val="26"/>
          <w:szCs w:val="26"/>
          <w:lang w:eastAsia="ru-RU"/>
        </w:rPr>
        <w:t>Масштабирование производства десертов для диабетиков и аллергиков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П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ангильдина К.М.).</w:t>
      </w:r>
      <w:r w:rsidR="006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указанным проектам создано 6 рабочих мест.</w:t>
      </w:r>
    </w:p>
    <w:p w:rsidR="004C1C24" w:rsidRDefault="006B7743" w:rsidP="00C543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77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аются строительно-монтажные работы и заключен договор на проведение государственной экспертизы в части проверки достоверности определения сметной стоимости по объекту «Средняя общеобразовательная школа в </w:t>
      </w:r>
      <w:r w:rsidR="00402941" w:rsidRPr="006B7743">
        <w:rPr>
          <w:rFonts w:ascii="Times New Roman" w:eastAsia="Calibri" w:hAnsi="Times New Roman" w:cs="Times New Roman"/>
          <w:sz w:val="26"/>
          <w:szCs w:val="26"/>
          <w:lang w:eastAsia="ru-RU"/>
        </w:rPr>
        <w:t>г. Когалыме</w:t>
      </w:r>
      <w:r w:rsidRPr="006B774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C1C24">
        <w:rPr>
          <w:rFonts w:ascii="Times New Roman" w:eastAsia="Calibri" w:hAnsi="Times New Roman" w:cs="Times New Roman"/>
          <w:sz w:val="26"/>
          <w:szCs w:val="26"/>
          <w:lang w:eastAsia="ru-RU"/>
        </w:rPr>
        <w:t>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» на 900 мест по улице Сибирская.</w:t>
      </w:r>
    </w:p>
    <w:p w:rsidR="006B4BAC" w:rsidRDefault="00C54358" w:rsidP="00C54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Реестр инвестиционных проектов включает в себя </w:t>
      </w:r>
      <w:r w:rsidR="00EC4B00"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>48</w:t>
      </w:r>
      <w:r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ов с инвестиционной ёмкостью</w:t>
      </w:r>
      <w:r w:rsidR="008540AD"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4B00"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>41</w:t>
      </w:r>
      <w:r w:rsidR="006B4BAC"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564,2 млн. руб.</w:t>
      </w:r>
      <w:r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количеством планируемых к созданию рабочих мест</w:t>
      </w:r>
      <w:r w:rsidR="00EC4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B4BAC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6707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C4B00">
        <w:rPr>
          <w:rFonts w:ascii="Times New Roman" w:eastAsia="Calibri" w:hAnsi="Times New Roman" w:cs="Times New Roman"/>
          <w:sz w:val="26"/>
          <w:szCs w:val="26"/>
          <w:lang w:eastAsia="ru-RU"/>
        </w:rPr>
        <w:t>1986</w:t>
      </w:r>
      <w:r w:rsidR="0043466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EC4B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32B3" w:rsidRDefault="00C532B3" w:rsidP="00C54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3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большие объемы инвестирования </w:t>
      </w:r>
      <w:r w:rsidR="00D530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ходятся на </w:t>
      </w:r>
      <w:r w:rsidRPr="00C532B3">
        <w:rPr>
          <w:rFonts w:ascii="Times New Roman" w:eastAsia="Calibri" w:hAnsi="Times New Roman" w:cs="Times New Roman"/>
          <w:sz w:val="26"/>
          <w:szCs w:val="26"/>
          <w:lang w:eastAsia="ru-RU"/>
        </w:rPr>
        <w:t>проект</w:t>
      </w:r>
      <w:r w:rsidR="00D530F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C53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фере образования, туристической инфраструктуры и спорта.</w:t>
      </w:r>
    </w:p>
    <w:p w:rsidR="00C532B3" w:rsidRDefault="00C532B3" w:rsidP="00C543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32B3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инвестиционных проектов в социальной сфере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инфраструктурных проектов</w:t>
      </w:r>
      <w:r w:rsidRPr="00C532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дется в тесном с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рудничестве с</w:t>
      </w:r>
      <w:r w:rsidR="00406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>ефтян</w:t>
      </w:r>
      <w:r w:rsidR="0040680C"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ни</w:t>
      </w:r>
      <w:r w:rsidR="0040680C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УК</w:t>
      </w:r>
      <w:r w:rsidR="00231AB0">
        <w:rPr>
          <w:rFonts w:ascii="Times New Roman" w:eastAsia="Calibri" w:hAnsi="Times New Roman" w:cs="Times New Roman"/>
          <w:sz w:val="26"/>
          <w:szCs w:val="26"/>
          <w:lang w:eastAsia="ru-RU"/>
        </w:rPr>
        <w:t>ойл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4346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настоящее время 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346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дутся работы по созданию объекта 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C54358" w:rsidRPr="00C54358">
        <w:rPr>
          <w:rFonts w:ascii="Times New Roman" w:eastAsia="Calibri" w:hAnsi="Times New Roman" w:cs="Times New Roman"/>
          <w:sz w:val="26"/>
          <w:szCs w:val="26"/>
          <w:lang w:eastAsia="ru-RU"/>
        </w:rPr>
        <w:t>Региональн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C54358" w:rsidRPr="00C54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тр спортивной подготовки в городе Когалыме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B05928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34661">
        <w:rPr>
          <w:rFonts w:ascii="Times New Roman" w:eastAsia="Calibri" w:hAnsi="Times New Roman" w:cs="Times New Roman"/>
          <w:sz w:val="26"/>
          <w:szCs w:val="26"/>
          <w:lang w:eastAsia="ru-RU"/>
        </w:rPr>
        <w:t>строится</w:t>
      </w:r>
      <w:r w:rsidR="008540A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05928">
        <w:rPr>
          <w:rFonts w:ascii="Times New Roman" w:eastAsia="Calibri" w:hAnsi="Times New Roman" w:cs="Times New Roman"/>
          <w:sz w:val="26"/>
          <w:szCs w:val="26"/>
          <w:lang w:eastAsia="ru-RU"/>
        </w:rPr>
        <w:t>«Техническ</w:t>
      </w:r>
      <w:r w:rsidR="00434661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="00B05928" w:rsidRPr="00B0592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нтр в городе Когалыме»</w:t>
      </w:r>
      <w:r w:rsidR="00041FD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C54358" w:rsidRPr="00C543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540AD" w:rsidRPr="00D3337B" w:rsidRDefault="006B7743" w:rsidP="006B7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 инвестиционных проектов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761BC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оказывается,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к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стороны региона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, так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 стороны 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овится значимым конкурентным преимуществом для привлечения</w:t>
      </w:r>
      <w:r w:rsidR="008540AD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й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кономику</w:t>
      </w:r>
      <w:r w:rsidR="00D3337B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6B7743" w:rsidRDefault="006B7743" w:rsidP="007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Среди мер поддержки со стороны Администрации города Когалыма предусмотрены налоговые льготы, в том числе, освобождение от уплаты земельного налога предприятий и организаций, реализующи</w:t>
      </w:r>
      <w:r w:rsidR="00041FD9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онные проекты в течение 2-х лет на сумму не менее ста миллионов рублей</w:t>
      </w:r>
      <w:r w:rsidR="00D3337B"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налогичная льгота предусмотрена и для субъектов 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малого и среднего предпринимательства</w:t>
      </w:r>
      <w:r w:rsidR="00EC1BF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D3337B"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9584E"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реализующи</w:t>
      </w:r>
      <w:r w:rsidR="00EC1BF7">
        <w:rPr>
          <w:rFonts w:ascii="Times New Roman" w:eastAsia="Calibri" w:hAnsi="Times New Roman" w:cs="Times New Roman"/>
          <w:sz w:val="26"/>
          <w:szCs w:val="26"/>
          <w:lang w:eastAsia="ru-RU"/>
        </w:rPr>
        <w:t>х проекты в размере не менее двадцати</w:t>
      </w:r>
      <w:r w:rsidR="0079584E"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ллионов рублей, в соответствии с</w:t>
      </w:r>
      <w:r w:rsidR="00D92A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9584E"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социально значимыми (приоритетными) видами деятельности.</w:t>
      </w:r>
    </w:p>
    <w:p w:rsidR="00DD6F84" w:rsidRDefault="00DD6F84" w:rsidP="0079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6F84">
        <w:rPr>
          <w:rFonts w:ascii="Times New Roman" w:eastAsia="Calibri" w:hAnsi="Times New Roman" w:cs="Times New Roman"/>
          <w:sz w:val="26"/>
          <w:szCs w:val="26"/>
          <w:lang w:eastAsia="ru-RU"/>
        </w:rPr>
        <w:t>Управляющие компании индустриальных парков также могут рассчитывать на муниципальную льготу по налогу на землю.</w:t>
      </w:r>
    </w:p>
    <w:p w:rsidR="006B7743" w:rsidRPr="0079584E" w:rsidRDefault="006B7743" w:rsidP="006B7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Также инвесторам предоставляются меры поддержки от Ханты-Мансийского автономного округа – Югры:</w:t>
      </w:r>
    </w:p>
    <w:p w:rsidR="00C85775" w:rsidRDefault="006B7743" w:rsidP="006B7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1. Льготное финансирование Фонда развития Ханты-Мансий</w:t>
      </w:r>
      <w:r w:rsidR="00DD6F84">
        <w:rPr>
          <w:rFonts w:ascii="Times New Roman" w:eastAsia="Calibri" w:hAnsi="Times New Roman" w:cs="Times New Roman"/>
          <w:sz w:val="26"/>
          <w:szCs w:val="26"/>
          <w:lang w:eastAsia="ru-RU"/>
        </w:rPr>
        <w:t>ского автономного округа – Югры.</w:t>
      </w: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3337B" w:rsidRPr="0079584E" w:rsidRDefault="00D3337B" w:rsidP="00D33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2. Льготы по налогу на прибыль: для организаций - участников региональных инвестиционных проектов; для организаций, являющихся участниками специа</w:t>
      </w:r>
      <w:r w:rsidR="00DD6F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ьных инвестиционных контрактов, </w:t>
      </w:r>
      <w:r w:rsidR="00DD6F84" w:rsidRPr="00DD6F84">
        <w:rPr>
          <w:rFonts w:ascii="Times New Roman" w:eastAsia="Calibri" w:hAnsi="Times New Roman" w:cs="Times New Roman"/>
          <w:sz w:val="26"/>
          <w:szCs w:val="26"/>
          <w:lang w:eastAsia="ru-RU"/>
        </w:rPr>
        <w:t>для управляющих компаний индустриальных парков</w:t>
      </w:r>
      <w:r w:rsidR="00DD6F8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D6F84" w:rsidRDefault="00D3337B" w:rsidP="0098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>3. Льготы по налогу на имущество</w:t>
      </w:r>
      <w:r w:rsid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</w:t>
      </w:r>
      <w:r w:rsidRPr="0079584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85DCC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й, реализующих</w:t>
      </w:r>
      <w:r w:rsidR="00985DCC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вестиционные проекты, включенные в Реестр инвестиционных проектов</w:t>
      </w:r>
      <w:r w:rsidR="00DD6F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ля</w:t>
      </w:r>
      <w:r w:rsidR="00DD6F84" w:rsidRPr="00DD6F8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правляющих компаний индустриальных парков</w:t>
      </w:r>
      <w:r w:rsidR="00DD6F8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D6F84" w:rsidRDefault="00DD6F84" w:rsidP="0098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D6F84">
        <w:rPr>
          <w:rFonts w:ascii="Times New Roman" w:eastAsia="Calibri" w:hAnsi="Times New Roman" w:cs="Times New Roman"/>
          <w:sz w:val="26"/>
          <w:szCs w:val="26"/>
          <w:lang w:eastAsia="ru-RU"/>
        </w:rPr>
        <w:t>Данный комплекс мер поддержки на региональном и муниципальном уровнях позволит привлечь в экономику инвестиции, прежде всего в сферу добывающей и обрабатывающей промышленности.</w:t>
      </w:r>
    </w:p>
    <w:p w:rsidR="00FB783A" w:rsidRPr="00FB783A" w:rsidRDefault="00FB783A" w:rsidP="00FB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337B">
        <w:rPr>
          <w:rFonts w:ascii="Times New Roman" w:eastAsia="Calibri" w:hAnsi="Times New Roman" w:cs="Times New Roman"/>
          <w:sz w:val="26"/>
          <w:szCs w:val="26"/>
          <w:lang w:eastAsia="ru-RU"/>
        </w:rPr>
        <w:t>Перспективы развития промышленного сектора определяются, в том числе, потенциалом реализации инвестиционных проектов на территории.</w:t>
      </w: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FB783A" w:rsidRPr="00FB783A" w:rsidRDefault="00FB783A" w:rsidP="00FB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>Одним из наиболее значимых проектов является строительство индустриального парка в городе Когалыме, создание которого осуществляется в левобережной части города, на площади более 8 гектаров.</w:t>
      </w:r>
    </w:p>
    <w:p w:rsidR="00FB783A" w:rsidRPr="00FB783A" w:rsidRDefault="00FB783A" w:rsidP="00FB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>Появление индустриального парка усилит позиции города в экономике региона, позволит продолжить развитие производства комплектующих для нефтедобывающих и нефтесервисных предприятий, обеспечит бизнес всеми видами инфраструктуры.</w:t>
      </w:r>
    </w:p>
    <w:p w:rsidR="00FB783A" w:rsidRPr="00FB783A" w:rsidRDefault="00FB783A" w:rsidP="00FB78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>Запуск производства первого резидента индустриального парка – ООО «Максима-Дриллинг</w:t>
      </w:r>
      <w:r w:rsidR="00406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</w:t>
      </w: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запланировано 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в первом полугодии</w:t>
      </w: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4 года. В </w:t>
      </w:r>
      <w:r w:rsidRPr="00FB783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тоящее время ведутся пуско-наладочные работы оборудования по производству полимерных центраторов.</w:t>
      </w:r>
    </w:p>
    <w:p w:rsidR="00A01A3E" w:rsidRPr="001203D5" w:rsidRDefault="00112DAF" w:rsidP="00DF6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вышение инвестиционной привлекательности является стратегической целью развития </w:t>
      </w:r>
      <w:r w:rsidR="00DF6662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экономического</w:t>
      </w:r>
      <w:r w:rsidR="00DF6662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тенциала</w:t>
      </w:r>
      <w:r w:rsidR="00A01A3E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, </w:t>
      </w:r>
      <w:r w:rsidR="00DF6662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язи с </w:t>
      </w:r>
      <w:r w:rsidR="00A01A3E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>чем</w:t>
      </w:r>
      <w:r w:rsidR="006C47D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203D5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обходимо совершенствовать нормативно-правовую базу в сфере инвестиционной деятельности, сохранять и приумножать</w:t>
      </w:r>
      <w:r w:rsidR="00DF6662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03D5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ение </w:t>
      </w:r>
      <w:r w:rsidR="00DF6662" w:rsidRPr="0012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мпа роста объема инвестиций в основной капитал, </w:t>
      </w:r>
    </w:p>
    <w:p w:rsidR="0067095A" w:rsidRPr="00985DCC" w:rsidRDefault="001203D5" w:rsidP="00DF6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Еще одним направлением становится развитие</w:t>
      </w:r>
      <w:r w:rsidR="00DF6662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учного и технического потенциала в городе Когалыме</w:t>
      </w:r>
      <w:r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для чего осуществляется </w:t>
      </w:r>
      <w:r w:rsidR="00DF6662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инвестирование в проекты научно-образовательных учреждений и инновационных центров</w:t>
      </w:r>
      <w:r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таких как 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«О</w:t>
      </w:r>
      <w:r w:rsidR="00DF6662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бразовательный центр город Когалым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DF6662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робототехнических курсов в городе Когалыме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», о</w:t>
      </w:r>
      <w:r w:rsidR="0067095A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крытие 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«Д</w:t>
      </w:r>
      <w:r w:rsidR="0067095A" w:rsidRPr="00985DCC">
        <w:rPr>
          <w:rFonts w:ascii="Times New Roman" w:eastAsia="Calibri" w:hAnsi="Times New Roman" w:cs="Times New Roman"/>
          <w:sz w:val="26"/>
          <w:szCs w:val="26"/>
          <w:lang w:eastAsia="ru-RU"/>
        </w:rPr>
        <w:t>етской школы п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ирования и дизайна «CODDY».</w:t>
      </w:r>
    </w:p>
    <w:p w:rsidR="006B4BAC" w:rsidRDefault="006C47D3" w:rsidP="00DF6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азвивается и дорожная инфраструктура</w:t>
      </w:r>
      <w:r w:rsidR="0067095A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с 2023 года ведутся работы по</w:t>
      </w:r>
      <w:r w:rsidR="00C661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ъекту «Реконструкция р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звязки </w:t>
      </w:r>
      <w:r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>Восточной</w:t>
      </w:r>
      <w:r w:rsidR="00C661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спект Нефтяников, улица Ноябрьская)»</w:t>
      </w:r>
      <w:r w:rsidR="006B4BAC" w:rsidRPr="006B4BA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9839AC" w:rsidRDefault="009839AC" w:rsidP="00DF6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839AC">
        <w:rPr>
          <w:rFonts w:ascii="Times New Roman" w:eastAsia="Calibri" w:hAnsi="Times New Roman" w:cs="Times New Roman"/>
          <w:sz w:val="26"/>
          <w:szCs w:val="26"/>
          <w:lang w:eastAsia="ru-RU"/>
        </w:rPr>
        <w:t>Также в 2023 году завершено строительство участков сетей наружного освещения по улице Центральная и по улице Лангепасская.</w:t>
      </w:r>
    </w:p>
    <w:p w:rsidR="008407D1" w:rsidRPr="006C47D3" w:rsidRDefault="006C47D3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убъектам малого и среднего предпринимательства, в том числе самозанятым предоставля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ется муниципальная поддержка в виде субсидий и грантов в рамках подпрограммы «Развитие малого и среднего предпринимательства»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ддерживается 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гропромышленный комплекс через реализацию мероприятий муниципальной программы 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B6EA9" w:rsidRPr="006C47D3" w:rsidRDefault="00EB6EA9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3 году в рамках </w:t>
      </w:r>
      <w:r w:rsidR="006C47D3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национального проекта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Малое и среднее предпринимательство» финансовая поддержка была оказана в размере 10,5 млн. рублей, в том числе</w:t>
      </w:r>
      <w:r w:rsidR="006C47D3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более 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C47D3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-х млн.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. на грантовую поддержку за счет средств местного бюджета.</w:t>
      </w:r>
    </w:p>
    <w:p w:rsidR="008407D1" w:rsidRPr="006C47D3" w:rsidRDefault="008407D1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EB6EA9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тмечу проекты</w:t>
      </w:r>
      <w:r w:rsidR="0019796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ализуемы</w:t>
      </w:r>
      <w:r w:rsidR="0019796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участием грантовой поддержки, это:</w:t>
      </w:r>
    </w:p>
    <w:p w:rsidR="008407D1" w:rsidRPr="006C47D3" w:rsidRDefault="008407D1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оект Алиевой Александры Николаевны «Открытие детской школы программирования и дизайна CODDY, планируется к созданию 1 рабочее место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 Г</w:t>
      </w:r>
      <w:r w:rsidR="002E1386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ант получен в размере 600 тысяч рублей, по направлению «Грантовая поддержка социального и креативного предпринимательства»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07D1" w:rsidRPr="006C47D3" w:rsidRDefault="008407D1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Богдановой Ольги Владимировн</w:t>
      </w:r>
      <w:r w:rsidR="006C47D3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Туристический центр «Йети» (На байдарке 86)»; планируется к созданию 2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абочих места.</w:t>
      </w:r>
      <w:r w:rsidR="002E1386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нт получен в размере 500 тыс. руб. по направлению «Грантовая поддержка на развитие предпринимательства»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07D1" w:rsidRPr="006C47D3" w:rsidRDefault="008407D1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Валеева Артура Салаватовича, «Открытие мастерской гончарного дела»; без создания рабочих мест</w:t>
      </w:r>
      <w:r w:rsidR="002E1386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. Грант получен в размере 500 тыс. руб. по направлению «Грантовая поддержка на развитие предпринимательства»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E1386" w:rsidRPr="006C47D3" w:rsidRDefault="004C1C24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оект </w:t>
      </w:r>
      <w:r w:rsidR="008407D1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Голуб Кристины Александровны «Собственное производство одежды. Создание и реализация бренда в г. Когалыме»; планируется к созданию 1 рабочее место.</w:t>
      </w:r>
      <w:r w:rsidR="002E1386" w:rsidRPr="006C47D3">
        <w:t xml:space="preserve"> </w:t>
      </w:r>
      <w:r w:rsidR="002E1386"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Грант получен в размере 300 тыс. руб. по направлению «Грантовая поддержка на развитие молодежного предпринимательства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07D1" w:rsidRPr="006C47D3" w:rsidRDefault="008407D1" w:rsidP="008407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5.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Проект Максименко Карины Рашидовны «Мини-сад «Бонифаций», планир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уется сохранить 2 рабочих места. Г</w:t>
      </w: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ант получен в размере 300 тысяч рублей, по направлению «Развитие молодёжного предпринимательства»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0680C" w:rsidRDefault="0040680C" w:rsidP="00F74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74D89" w:rsidRPr="006C47D3" w:rsidRDefault="00F74D89" w:rsidP="00F74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инвестиционном портале города Когалыма размещена информация о мерах поддержки муниципального образования, организаций инфраструктуры поддержки бизнеса.</w:t>
      </w:r>
    </w:p>
    <w:p w:rsidR="00F74D89" w:rsidRDefault="00F74D89" w:rsidP="00F74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C47D3">
        <w:rPr>
          <w:rFonts w:ascii="Times New Roman" w:eastAsia="Calibri" w:hAnsi="Times New Roman" w:cs="Times New Roman"/>
          <w:sz w:val="26"/>
          <w:szCs w:val="26"/>
          <w:lang w:eastAsia="ru-RU"/>
        </w:rPr>
        <w:t>Реализована возможность подачи заявок на оказание финансовой поддержки в электронном виде, а также возможность обращения заинтересованных сторон по принципу «одного окна».</w:t>
      </w:r>
    </w:p>
    <w:p w:rsidR="00FE7246" w:rsidRPr="006C47D3" w:rsidRDefault="00FE7246" w:rsidP="00F74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FE7246">
        <w:rPr>
          <w:rFonts w:ascii="Times New Roman" w:eastAsia="Calibri" w:hAnsi="Times New Roman" w:cs="Times New Roman"/>
          <w:sz w:val="26"/>
          <w:szCs w:val="26"/>
          <w:lang w:eastAsia="ru-RU"/>
        </w:rPr>
        <w:t>а постоянной основе обеспечивается качественное, информативное, полноценное заполнение разделов/слоев на Инвестиционной карте Ханты-Мансийского автономного округа – Югры в рамках муниципального образования.</w:t>
      </w:r>
    </w:p>
    <w:p w:rsidR="00C138D2" w:rsidRPr="004932E2" w:rsidRDefault="004932E2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>На уровне региона в</w:t>
      </w:r>
      <w:r w:rsidR="00C138D2"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ктябре 2023 года утвержден перечень минимальных требований к муниципальным образованиям округа, при соответствии которым будет возможна полноценная реализация системы поддержки новых инвестиционных проектов («Регионального инвестиционного стандарта») в автономном округе, а также реализация инвестиционных проектов («Муниципальный инвестиционный стандарт»).</w:t>
      </w:r>
    </w:p>
    <w:p w:rsidR="00C138D2" w:rsidRPr="004932E2" w:rsidRDefault="00C138D2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й инвестиционный стандарт содержит 11 требований</w:t>
      </w:r>
      <w:r w:rsidR="00041F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D92A6C">
        <w:rPr>
          <w:rFonts w:ascii="Times New Roman" w:eastAsia="Calibri" w:hAnsi="Times New Roman" w:cs="Times New Roman"/>
          <w:sz w:val="26"/>
          <w:szCs w:val="26"/>
          <w:lang w:eastAsia="ru-RU"/>
        </w:rPr>
        <w:t>Обозначу</w:t>
      </w:r>
      <w:r w:rsidR="00041FD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которые из них</w:t>
      </w:r>
      <w:r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C138D2" w:rsidRDefault="00336181" w:rsidP="003361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то и н</w:t>
      </w:r>
      <w:r w:rsidR="00C138D2"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личие </w:t>
      </w:r>
      <w:r w:rsidR="00C138D2" w:rsidRPr="004C1C24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г</w:t>
      </w:r>
      <w:r w:rsidR="004C1C24">
        <w:rPr>
          <w:rFonts w:ascii="Times New Roman" w:eastAsia="Calibri" w:hAnsi="Times New Roman" w:cs="Times New Roman"/>
          <w:sz w:val="26"/>
          <w:szCs w:val="26"/>
          <w:lang w:eastAsia="ru-RU"/>
        </w:rPr>
        <w:t>о раздела на официальном сайте А</w:t>
      </w:r>
      <w:r w:rsidR="00C138D2" w:rsidRPr="004C1C24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ции</w:t>
      </w:r>
      <w:r w:rsidR="004C1C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</w:t>
      </w:r>
      <w:r w:rsidR="00C138D2" w:rsidRPr="004C1C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инвестиционной и предпринимательской деятельности и/или</w:t>
      </w:r>
      <w:r w:rsidR="00C138D2" w:rsidRPr="004932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дельного инвестиционного портала муниципального образования</w:t>
      </w:r>
      <w:r w:rsidR="004C40E2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42C2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аличие в документе стратегического планирования, разрабатываемого на муниципальном уровне - раздела, содержащего информацию о реа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лизации инвестиционных проектов;</w:t>
      </w:r>
      <w:r w:rsidR="007F42C2" w:rsidRPr="007F42C2">
        <w:t xml:space="preserve"> 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инвестиционного уполномоченного</w:t>
      </w:r>
      <w:r w:rsidR="004C1C24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личие разработанного инвестиционного профиля.</w:t>
      </w:r>
    </w:p>
    <w:p w:rsidR="004C1C24" w:rsidRDefault="007F42C2" w:rsidP="007F4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Работа по созданию профиля велась в период с сентябр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кабрь</w:t>
      </w:r>
      <w:r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3 года А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втономной некоммерческой организацией</w:t>
      </w:r>
      <w:r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Н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ациональный институт инвестиционного развития территорий»</w:t>
      </w:r>
      <w:r w:rsidR="004C1C24">
        <w:rPr>
          <w:rFonts w:ascii="Times New Roman" w:eastAsia="Calibri" w:hAnsi="Times New Roman" w:cs="Times New Roman"/>
          <w:sz w:val="26"/>
          <w:szCs w:val="26"/>
          <w:lang w:eastAsia="ru-RU"/>
        </w:rPr>
        <w:t>. В рамках работы проводилось анкетирование населения города и опрос среди представителей малого и среднего бизнеса, интервью главы и представителей ключевых организаций города.</w:t>
      </w:r>
    </w:p>
    <w:p w:rsidR="007F42C2" w:rsidRPr="004932E2" w:rsidRDefault="004C1C24" w:rsidP="007F4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чего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л проведен анализ социально-экономической ситуации в городе, с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ирован перечень инвестиционных проектов, предложенных бизнесом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оме того, 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5 бизнес-иде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ло 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о командой проекта, представ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нформация о мерах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ой подде</w:t>
      </w:r>
      <w:r w:rsidR="007F42C2">
        <w:rPr>
          <w:rFonts w:ascii="Times New Roman" w:eastAsia="Calibri" w:hAnsi="Times New Roman" w:cs="Times New Roman"/>
          <w:sz w:val="26"/>
          <w:szCs w:val="26"/>
          <w:lang w:eastAsia="ru-RU"/>
        </w:rPr>
        <w:t>ржки инвесторов</w:t>
      </w:r>
      <w:r w:rsidR="008A5C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вестпрофиль 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 на Инвестиционном портале города Когалыма.</w:t>
      </w:r>
    </w:p>
    <w:p w:rsidR="004C1C24" w:rsidRDefault="00336181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3A97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ое инвестиционное послание главы муниципального образования также является одним из требований муниципального инвестиционног</w:t>
      </w:r>
      <w:r w:rsidRPr="004C1C24">
        <w:rPr>
          <w:rFonts w:ascii="Times New Roman" w:eastAsia="Calibri" w:hAnsi="Times New Roman" w:cs="Times New Roman"/>
          <w:sz w:val="26"/>
          <w:szCs w:val="26"/>
          <w:lang w:eastAsia="ru-RU"/>
        </w:rPr>
        <w:t>о стандарта</w:t>
      </w:r>
      <w:r w:rsidR="004C1C2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F7D00" w:rsidRDefault="005F7D00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7D00">
        <w:rPr>
          <w:rFonts w:ascii="Times New Roman" w:eastAsia="Calibri" w:hAnsi="Times New Roman" w:cs="Times New Roman"/>
          <w:sz w:val="26"/>
          <w:szCs w:val="26"/>
          <w:lang w:eastAsia="ru-RU"/>
        </w:rPr>
        <w:t>На сегодняшний день муниципальный инвестиционный стандарт внедрен в городе Когалыме, деятельность по реализации его положений продолжа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F42C2" w:rsidRPr="007F42C2" w:rsidRDefault="003A5966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3A5966">
        <w:rPr>
          <w:rFonts w:ascii="Times New Roman" w:eastAsia="Calibri" w:hAnsi="Times New Roman" w:cs="Times New Roman"/>
          <w:sz w:val="26"/>
          <w:szCs w:val="26"/>
          <w:lang w:eastAsia="ru-RU"/>
        </w:rPr>
        <w:t>ормирование единого подхода к сопровождению инвестиционных проек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F7D00">
        <w:rPr>
          <w:rFonts w:ascii="Times New Roman" w:eastAsia="Calibri" w:hAnsi="Times New Roman" w:cs="Times New Roman"/>
          <w:sz w:val="26"/>
          <w:szCs w:val="26"/>
          <w:lang w:eastAsia="ru-RU"/>
        </w:rPr>
        <w:t>благодаря внедрению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инвестиционного стандар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зволит создать благоприятные условия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звития инвестиционной деятельно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будет способствовать привлечению инвестиций на территорию города Когалыма</w:t>
      </w:r>
      <w:r w:rsidR="007F42C2" w:rsidRPr="007F42C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91893" w:rsidRPr="00A91893" w:rsidRDefault="00A91893" w:rsidP="00A91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893">
        <w:rPr>
          <w:rFonts w:ascii="Times New Roman" w:eastAsia="Calibri" w:hAnsi="Times New Roman" w:cs="Times New Roman"/>
          <w:sz w:val="26"/>
          <w:szCs w:val="26"/>
          <w:lang w:eastAsia="ru-RU"/>
        </w:rPr>
        <w:t>Подводя итог, отмечу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A918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то основной задачей Администрации города Когалыма остается создание благоприятных условий для развития бизнеса, привлечения инвестиций в экономику города, и тем самым</w:t>
      </w:r>
      <w:r w:rsidR="0040294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A9189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здания комфортных условий жизни для наших горожан. </w:t>
      </w:r>
    </w:p>
    <w:p w:rsidR="00442150" w:rsidRPr="00D23A97" w:rsidRDefault="00A91893" w:rsidP="00C13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91893">
        <w:rPr>
          <w:rFonts w:ascii="Times New Roman" w:eastAsia="Calibri" w:hAnsi="Times New Roman" w:cs="Times New Roman"/>
          <w:sz w:val="26"/>
          <w:szCs w:val="26"/>
          <w:lang w:eastAsia="ru-RU"/>
        </w:rPr>
        <w:t>Мы открыты для дальнейшего сотрудничества!</w:t>
      </w:r>
    </w:p>
    <w:sectPr w:rsidR="00442150" w:rsidRPr="00D23A97" w:rsidSect="00BF1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BC"/>
    <w:multiLevelType w:val="hybridMultilevel"/>
    <w:tmpl w:val="6600648E"/>
    <w:lvl w:ilvl="0" w:tplc="CF58E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36447"/>
    <w:multiLevelType w:val="hybridMultilevel"/>
    <w:tmpl w:val="1FCACD68"/>
    <w:lvl w:ilvl="0" w:tplc="36326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6D"/>
    <w:rsid w:val="00031E12"/>
    <w:rsid w:val="00041FD9"/>
    <w:rsid w:val="00047680"/>
    <w:rsid w:val="0006618A"/>
    <w:rsid w:val="00074880"/>
    <w:rsid w:val="00100680"/>
    <w:rsid w:val="00112DAF"/>
    <w:rsid w:val="001203D5"/>
    <w:rsid w:val="001238D6"/>
    <w:rsid w:val="00134AE3"/>
    <w:rsid w:val="0014561B"/>
    <w:rsid w:val="00155BCD"/>
    <w:rsid w:val="00165E16"/>
    <w:rsid w:val="00166C2A"/>
    <w:rsid w:val="001710F0"/>
    <w:rsid w:val="00197961"/>
    <w:rsid w:val="001A18DE"/>
    <w:rsid w:val="001D22E2"/>
    <w:rsid w:val="00231AB0"/>
    <w:rsid w:val="00261ECF"/>
    <w:rsid w:val="002E1386"/>
    <w:rsid w:val="00334826"/>
    <w:rsid w:val="00336181"/>
    <w:rsid w:val="00373B51"/>
    <w:rsid w:val="003A1C7F"/>
    <w:rsid w:val="003A5966"/>
    <w:rsid w:val="003E7742"/>
    <w:rsid w:val="00402941"/>
    <w:rsid w:val="0040680C"/>
    <w:rsid w:val="00434661"/>
    <w:rsid w:val="00442150"/>
    <w:rsid w:val="00491FD7"/>
    <w:rsid w:val="004932E2"/>
    <w:rsid w:val="004C1C24"/>
    <w:rsid w:val="004C40E2"/>
    <w:rsid w:val="004C7B0C"/>
    <w:rsid w:val="004E023B"/>
    <w:rsid w:val="005B46A1"/>
    <w:rsid w:val="005F7D00"/>
    <w:rsid w:val="006045C7"/>
    <w:rsid w:val="00654531"/>
    <w:rsid w:val="0067073D"/>
    <w:rsid w:val="0067095A"/>
    <w:rsid w:val="006B4BAC"/>
    <w:rsid w:val="006B7743"/>
    <w:rsid w:val="006C47D3"/>
    <w:rsid w:val="006E2DCE"/>
    <w:rsid w:val="007070DA"/>
    <w:rsid w:val="00787BB5"/>
    <w:rsid w:val="0079584E"/>
    <w:rsid w:val="007F42C2"/>
    <w:rsid w:val="00803F44"/>
    <w:rsid w:val="008061A5"/>
    <w:rsid w:val="00820A17"/>
    <w:rsid w:val="008407D1"/>
    <w:rsid w:val="008540AD"/>
    <w:rsid w:val="00871AD4"/>
    <w:rsid w:val="008A5CDA"/>
    <w:rsid w:val="008A74A3"/>
    <w:rsid w:val="009839AC"/>
    <w:rsid w:val="009842D4"/>
    <w:rsid w:val="00985DCC"/>
    <w:rsid w:val="00A01A3E"/>
    <w:rsid w:val="00A03EBB"/>
    <w:rsid w:val="00A15C02"/>
    <w:rsid w:val="00A51F7E"/>
    <w:rsid w:val="00A54C28"/>
    <w:rsid w:val="00A838BB"/>
    <w:rsid w:val="00A91893"/>
    <w:rsid w:val="00AC2061"/>
    <w:rsid w:val="00B052FA"/>
    <w:rsid w:val="00B05928"/>
    <w:rsid w:val="00B2786D"/>
    <w:rsid w:val="00B5224B"/>
    <w:rsid w:val="00B54FCD"/>
    <w:rsid w:val="00B57A49"/>
    <w:rsid w:val="00BC0F8D"/>
    <w:rsid w:val="00BD3998"/>
    <w:rsid w:val="00BF1A66"/>
    <w:rsid w:val="00C133B4"/>
    <w:rsid w:val="00C138D2"/>
    <w:rsid w:val="00C35486"/>
    <w:rsid w:val="00C36228"/>
    <w:rsid w:val="00C4716D"/>
    <w:rsid w:val="00C532B3"/>
    <w:rsid w:val="00C54358"/>
    <w:rsid w:val="00C6614A"/>
    <w:rsid w:val="00C85775"/>
    <w:rsid w:val="00C91983"/>
    <w:rsid w:val="00C9229A"/>
    <w:rsid w:val="00CC46C9"/>
    <w:rsid w:val="00CD05FF"/>
    <w:rsid w:val="00D2268B"/>
    <w:rsid w:val="00D23A97"/>
    <w:rsid w:val="00D3337B"/>
    <w:rsid w:val="00D530F7"/>
    <w:rsid w:val="00D64423"/>
    <w:rsid w:val="00D761BC"/>
    <w:rsid w:val="00D92A6C"/>
    <w:rsid w:val="00D92CBE"/>
    <w:rsid w:val="00DC34CC"/>
    <w:rsid w:val="00DD6F84"/>
    <w:rsid w:val="00DF6662"/>
    <w:rsid w:val="00E00E7D"/>
    <w:rsid w:val="00E401BA"/>
    <w:rsid w:val="00E514A7"/>
    <w:rsid w:val="00EB6EA9"/>
    <w:rsid w:val="00EC1BF7"/>
    <w:rsid w:val="00EC4B00"/>
    <w:rsid w:val="00F30D2D"/>
    <w:rsid w:val="00F45AB8"/>
    <w:rsid w:val="00F6469D"/>
    <w:rsid w:val="00F74D89"/>
    <w:rsid w:val="00FB783A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6ECB"/>
  <w15:docId w15:val="{DBAFC62A-FC26-495F-BF92-3F112E96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471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5B46A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B46A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E13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845D-E60F-42E6-8732-4BF014C0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цова Диана Викторовна</dc:creator>
  <cp:keywords/>
  <dc:description/>
  <cp:lastModifiedBy>Пилипцова Диана Викторовна</cp:lastModifiedBy>
  <cp:revision>12</cp:revision>
  <cp:lastPrinted>2024-03-01T08:50:00Z</cp:lastPrinted>
  <dcterms:created xsi:type="dcterms:W3CDTF">2024-02-26T10:23:00Z</dcterms:created>
  <dcterms:modified xsi:type="dcterms:W3CDTF">2024-03-13T08:48:00Z</dcterms:modified>
</cp:coreProperties>
</file>